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D2E" w:rsidRDefault="00835D2E" w:rsidP="00835D2E">
      <w:pPr>
        <w:pStyle w:val="Default"/>
      </w:pPr>
    </w:p>
    <w:p w:rsidR="00570C0E" w:rsidRDefault="00570C0E" w:rsidP="00835D2E">
      <w:pPr>
        <w:pStyle w:val="Default"/>
      </w:pPr>
    </w:p>
    <w:p w:rsidR="00835D2E" w:rsidRDefault="00835D2E" w:rsidP="00835D2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IZJAVA</w:t>
      </w:r>
    </w:p>
    <w:p w:rsidR="00835D2E" w:rsidRDefault="00835D2E" w:rsidP="00835D2E">
      <w:pPr>
        <w:pStyle w:val="Default"/>
        <w:rPr>
          <w:sz w:val="22"/>
          <w:szCs w:val="22"/>
        </w:rPr>
      </w:pPr>
    </w:p>
    <w:p w:rsidR="00835D2E" w:rsidRDefault="00835D2E" w:rsidP="00835D2E">
      <w:pPr>
        <w:pStyle w:val="Default"/>
        <w:rPr>
          <w:sz w:val="22"/>
          <w:szCs w:val="22"/>
        </w:rPr>
      </w:pPr>
    </w:p>
    <w:p w:rsidR="00835D2E" w:rsidRDefault="00835D2E" w:rsidP="00835D2E">
      <w:pPr>
        <w:pStyle w:val="Default"/>
        <w:rPr>
          <w:sz w:val="22"/>
          <w:szCs w:val="22"/>
        </w:rPr>
      </w:pPr>
    </w:p>
    <w:p w:rsidR="003C125C" w:rsidRDefault="003C125C" w:rsidP="00835D2E">
      <w:pPr>
        <w:pStyle w:val="Default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C125C" w:rsidRPr="002D38A8" w:rsidTr="002D38A8">
        <w:trPr>
          <w:trHeight w:val="182"/>
        </w:trPr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3C125C" w:rsidRPr="002D38A8" w:rsidRDefault="003C125C" w:rsidP="00835D2E">
            <w:pPr>
              <w:pStyle w:val="Default"/>
              <w:rPr>
                <w:sz w:val="22"/>
                <w:szCs w:val="22"/>
              </w:rPr>
            </w:pPr>
            <w:r w:rsidRPr="002D38A8">
              <w:rPr>
                <w:sz w:val="22"/>
                <w:szCs w:val="22"/>
              </w:rPr>
              <w:t>Spodaj podpisani/-a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alias w:val="Ime in priimek"/>
            <w:tag w:val="Ime in priimek"/>
            <w:id w:val="-509980942"/>
            <w:placeholder>
              <w:docPart w:val="DefaultPlaceholder_-1854013440"/>
            </w:placeholder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6940" w:type="dxa"/>
              </w:tcPr>
              <w:p w:rsidR="003C125C" w:rsidRPr="002D38A8" w:rsidRDefault="00462A80" w:rsidP="002D38A8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6438FC">
                  <w:rPr>
                    <w:color w:val="767171" w:themeColor="background2" w:themeShade="80"/>
                    <w:sz w:val="22"/>
                    <w:szCs w:val="22"/>
                  </w:rPr>
                  <w:t>Ime in priimek</w:t>
                </w:r>
              </w:p>
            </w:tc>
          </w:sdtContent>
        </w:sdt>
      </w:tr>
    </w:tbl>
    <w:p w:rsidR="003C125C" w:rsidRPr="002D38A8" w:rsidRDefault="00835D2E" w:rsidP="00952643">
      <w:pPr>
        <w:pStyle w:val="Default"/>
        <w:ind w:left="96"/>
        <w:rPr>
          <w:sz w:val="22"/>
          <w:szCs w:val="22"/>
        </w:rPr>
      </w:pPr>
      <w:r w:rsidRPr="002D38A8">
        <w:rPr>
          <w:sz w:val="22"/>
          <w:szCs w:val="22"/>
        </w:rPr>
        <w:t xml:space="preserve">izjavljam, da sem sam/-a avtor/-ica oziroma sem pridobil/-a vsa potrebna dovoljenja za objavo podatkov, avtorskih del ter grafičnih elementov oziroma grafičnega gradiva tretjih oseb, ki so del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3C125C" w:rsidRPr="002D38A8" w:rsidTr="006438FC"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C125C" w:rsidRPr="002D38A8" w:rsidRDefault="003C125C" w:rsidP="00835D2E">
            <w:pPr>
              <w:pStyle w:val="Default"/>
              <w:rPr>
                <w:sz w:val="22"/>
                <w:szCs w:val="22"/>
              </w:rPr>
            </w:pPr>
            <w:r w:rsidRPr="002D38A8">
              <w:rPr>
                <w:sz w:val="22"/>
                <w:szCs w:val="22"/>
              </w:rPr>
              <w:t>prispevka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alias w:val="Naslov prispevka"/>
            <w:tag w:val="Nprispevka"/>
            <w:id w:val="-720359287"/>
            <w:placeholder>
              <w:docPart w:val="DefaultPlaceholder_-1854013440"/>
            </w:placeholder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7933" w:type="dxa"/>
                <w:tcBorders>
                  <w:left w:val="single" w:sz="4" w:space="0" w:color="auto"/>
                </w:tcBorders>
              </w:tcPr>
              <w:p w:rsidR="003C125C" w:rsidRPr="002D38A8" w:rsidRDefault="00462A80" w:rsidP="002D38A8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6438FC">
                  <w:rPr>
                    <w:color w:val="767171" w:themeColor="background2" w:themeShade="80"/>
                    <w:sz w:val="22"/>
                    <w:szCs w:val="22"/>
                  </w:rPr>
                  <w:t>Naslov prispevka</w:t>
                </w:r>
              </w:p>
            </w:tc>
          </w:sdtContent>
        </w:sdt>
      </w:tr>
    </w:tbl>
    <w:p w:rsidR="003C125C" w:rsidRPr="002D38A8" w:rsidRDefault="003C125C" w:rsidP="00835D2E">
      <w:pPr>
        <w:pStyle w:val="Default"/>
        <w:rPr>
          <w:sz w:val="22"/>
          <w:szCs w:val="22"/>
        </w:rPr>
      </w:pPr>
    </w:p>
    <w:p w:rsidR="003C125C" w:rsidRPr="002D38A8" w:rsidRDefault="003C125C" w:rsidP="00835D2E">
      <w:pPr>
        <w:pStyle w:val="Default"/>
        <w:rPr>
          <w:sz w:val="22"/>
          <w:szCs w:val="22"/>
        </w:rPr>
      </w:pPr>
    </w:p>
    <w:p w:rsidR="00835D2E" w:rsidRPr="002D38A8" w:rsidRDefault="00835D2E" w:rsidP="00952643">
      <w:pPr>
        <w:pStyle w:val="Default"/>
        <w:ind w:left="96"/>
        <w:rPr>
          <w:sz w:val="22"/>
          <w:szCs w:val="22"/>
        </w:rPr>
      </w:pPr>
      <w:r w:rsidRPr="002D38A8">
        <w:rPr>
          <w:sz w:val="22"/>
          <w:szCs w:val="22"/>
        </w:rPr>
        <w:t xml:space="preserve">Seznanjen/-a sem, da Javna agencija za </w:t>
      </w:r>
      <w:r w:rsidR="00570C0E" w:rsidRPr="002D38A8">
        <w:rPr>
          <w:sz w:val="22"/>
          <w:szCs w:val="22"/>
        </w:rPr>
        <w:t>znanstveno</w:t>
      </w:r>
      <w:r w:rsidRPr="002D38A8">
        <w:rPr>
          <w:sz w:val="22"/>
          <w:szCs w:val="22"/>
        </w:rPr>
        <w:t>raziskovalno</w:t>
      </w:r>
      <w:r w:rsidR="00570C0E" w:rsidRPr="002D38A8">
        <w:rPr>
          <w:sz w:val="22"/>
          <w:szCs w:val="22"/>
        </w:rPr>
        <w:t xml:space="preserve"> in inovacijsko</w:t>
      </w:r>
      <w:r w:rsidRPr="002D38A8">
        <w:rPr>
          <w:sz w:val="22"/>
          <w:szCs w:val="22"/>
        </w:rPr>
        <w:t xml:space="preserve"> dejavnost Republike Slovenije ni odgovorna za morebitno uporabo objavljenih podatkov, avtorskih del ter grafičnih elementov oziroma grafičnega gradiva tretjih oseb, ki so del prispevka. </w:t>
      </w:r>
    </w:p>
    <w:p w:rsidR="00570C0E" w:rsidRPr="002D38A8" w:rsidRDefault="00570C0E" w:rsidP="00835D2E">
      <w:pPr>
        <w:pStyle w:val="Default"/>
        <w:rPr>
          <w:sz w:val="22"/>
          <w:szCs w:val="22"/>
        </w:rPr>
      </w:pPr>
    </w:p>
    <w:p w:rsidR="00570C0E" w:rsidRPr="002D38A8" w:rsidRDefault="00570C0E" w:rsidP="00835D2E">
      <w:pPr>
        <w:pStyle w:val="Default"/>
        <w:rPr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131"/>
        <w:gridCol w:w="3250"/>
      </w:tblGrid>
      <w:tr w:rsidR="00536B5A" w:rsidRPr="002D38A8" w:rsidTr="006438FC"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536B5A" w:rsidRPr="002D38A8" w:rsidRDefault="00536B5A" w:rsidP="00835D2E">
            <w:pPr>
              <w:pStyle w:val="Default"/>
              <w:rPr>
                <w:sz w:val="22"/>
                <w:szCs w:val="22"/>
              </w:rPr>
            </w:pPr>
            <w:r w:rsidRPr="002D38A8">
              <w:rPr>
                <w:sz w:val="22"/>
                <w:szCs w:val="22"/>
              </w:rPr>
              <w:t>Datum</w:t>
            </w:r>
          </w:p>
        </w:tc>
        <w:sdt>
          <w:sdtPr>
            <w:rPr>
              <w:color w:val="767171" w:themeColor="background2" w:themeShade="80"/>
              <w:sz w:val="22"/>
              <w:szCs w:val="22"/>
            </w:rPr>
            <w:id w:val="-186918975"/>
            <w:placeholder>
              <w:docPart w:val="8BA6454F480A48A08F5362E314777BF6"/>
            </w:placeholder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269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536B5A" w:rsidRPr="002D38A8" w:rsidRDefault="006438FC" w:rsidP="002D38A8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6438FC">
                  <w:rPr>
                    <w:color w:val="767171" w:themeColor="background2" w:themeShade="80"/>
                    <w:sz w:val="22"/>
                    <w:szCs w:val="22"/>
                  </w:rPr>
                  <w:t>Datum</w:t>
                </w:r>
              </w:p>
            </w:tc>
          </w:sdtContent>
        </w:sdt>
        <w:tc>
          <w:tcPr>
            <w:tcW w:w="213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536B5A" w:rsidRPr="002D38A8" w:rsidRDefault="00536B5A" w:rsidP="00835D2E">
            <w:pPr>
              <w:pStyle w:val="Default"/>
              <w:rPr>
                <w:sz w:val="22"/>
                <w:szCs w:val="22"/>
              </w:rPr>
            </w:pPr>
            <w:r w:rsidRPr="002D38A8">
              <w:rPr>
                <w:sz w:val="22"/>
                <w:szCs w:val="22"/>
              </w:rPr>
              <w:t xml:space="preserve">            Ime in priimek</w:t>
            </w:r>
          </w:p>
        </w:tc>
        <w:tc>
          <w:tcPr>
            <w:tcW w:w="3250" w:type="dxa"/>
            <w:tcBorders>
              <w:left w:val="single" w:sz="4" w:space="0" w:color="auto"/>
            </w:tcBorders>
          </w:tcPr>
          <w:p w:rsidR="00536B5A" w:rsidRPr="00BF3C7E" w:rsidRDefault="00AC5610" w:rsidP="002D38A8">
            <w:pPr>
              <w:pStyle w:val="Default"/>
              <w:jc w:val="center"/>
              <w:rPr>
                <w:sz w:val="22"/>
                <w:szCs w:val="22"/>
              </w:rPr>
            </w:pPr>
            <w:sdt>
              <w:sdtPr>
                <w:rPr>
                  <w:color w:val="767171" w:themeColor="background2" w:themeShade="80"/>
                  <w:sz w:val="22"/>
                  <w:szCs w:val="22"/>
                </w:rPr>
                <w:id w:val="1915124370"/>
                <w:placeholder>
                  <w:docPart w:val="8BA6454F480A48A08F5362E314777BF6"/>
                </w:placeholder>
                <w:text/>
              </w:sdtPr>
              <w:sdtEndPr>
                <w:rPr>
                  <w:color w:val="767171" w:themeColor="background2" w:themeShade="80"/>
                </w:rPr>
              </w:sdtEndPr>
              <w:sdtContent>
                <w:r w:rsidR="00536B5A" w:rsidRPr="006438FC">
                  <w:rPr>
                    <w:color w:val="767171" w:themeColor="background2" w:themeShade="80"/>
                    <w:sz w:val="22"/>
                    <w:szCs w:val="22"/>
                  </w:rPr>
                  <w:t xml:space="preserve">Ime in priimek </w:t>
                </w:r>
              </w:sdtContent>
            </w:sdt>
          </w:p>
        </w:tc>
      </w:tr>
    </w:tbl>
    <w:p w:rsidR="00570C0E" w:rsidRPr="002D38A8" w:rsidRDefault="00570C0E" w:rsidP="00835D2E">
      <w:pPr>
        <w:pStyle w:val="Default"/>
        <w:rPr>
          <w:sz w:val="22"/>
          <w:szCs w:val="22"/>
        </w:rPr>
      </w:pPr>
    </w:p>
    <w:p w:rsidR="00570C0E" w:rsidRDefault="00103CF7" w:rsidP="00CB1151">
      <w:pPr>
        <w:ind w:left="4248" w:firstLine="708"/>
      </w:pPr>
      <w:r>
        <w:t>Podpis</w:t>
      </w:r>
      <w:r w:rsidR="00CB1151">
        <w:t xml:space="preserve"> </w:t>
      </w:r>
      <w:sdt>
        <w:sdtPr>
          <w:id w:val="-1772072055"/>
          <w:placeholder>
            <w:docPart w:val="DefaultPlaceholder_-1854013440"/>
          </w:placeholder>
          <w:text/>
        </w:sdtPr>
        <w:sdtEndPr/>
        <w:sdtContent>
          <w:r w:rsidR="00CB1151">
            <w:t>_______________________________</w:t>
          </w:r>
        </w:sdtContent>
      </w:sdt>
    </w:p>
    <w:sectPr w:rsidR="00570C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610" w:rsidRDefault="00AC5610" w:rsidP="00835D2E">
      <w:pPr>
        <w:spacing w:after="0" w:line="240" w:lineRule="auto"/>
      </w:pPr>
      <w:r>
        <w:separator/>
      </w:r>
    </w:p>
  </w:endnote>
  <w:endnote w:type="continuationSeparator" w:id="0">
    <w:p w:rsidR="00AC5610" w:rsidRDefault="00AC5610" w:rsidP="0083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610" w:rsidRDefault="00AC5610" w:rsidP="00835D2E">
      <w:pPr>
        <w:spacing w:after="0" w:line="240" w:lineRule="auto"/>
      </w:pPr>
      <w:r>
        <w:separator/>
      </w:r>
    </w:p>
  </w:footnote>
  <w:footnote w:type="continuationSeparator" w:id="0">
    <w:p w:rsidR="00AC5610" w:rsidRDefault="00AC5610" w:rsidP="0083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2E" w:rsidRDefault="00835D2E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438400" cy="504825"/>
          <wp:effectExtent l="0" t="0" r="0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1sESb6ydA1ionPqFXJ5bulj/gU1JY2R0g+f3mIV+16beZtbu5FeIpJ9ngg9k72XqGtsuLVKFwifIlQQfVsQy6g==" w:salt="852/rqYms0j0zdLUKeXQ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2E"/>
    <w:rsid w:val="00103CF7"/>
    <w:rsid w:val="002B13E7"/>
    <w:rsid w:val="002D38A8"/>
    <w:rsid w:val="00330C72"/>
    <w:rsid w:val="003C125C"/>
    <w:rsid w:val="00462A80"/>
    <w:rsid w:val="00536B5A"/>
    <w:rsid w:val="005654F4"/>
    <w:rsid w:val="00570C0E"/>
    <w:rsid w:val="006268D3"/>
    <w:rsid w:val="006438FC"/>
    <w:rsid w:val="00835D2E"/>
    <w:rsid w:val="00952643"/>
    <w:rsid w:val="00962680"/>
    <w:rsid w:val="00AC5610"/>
    <w:rsid w:val="00BF3C7E"/>
    <w:rsid w:val="00CB1151"/>
    <w:rsid w:val="00E5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A2AEF"/>
  <w15:chartTrackingRefBased/>
  <w15:docId w15:val="{86577CE3-9BFF-43F3-A557-C83FA36B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35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8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35D2E"/>
  </w:style>
  <w:style w:type="paragraph" w:styleId="Noga">
    <w:name w:val="footer"/>
    <w:basedOn w:val="Navaden"/>
    <w:link w:val="NogaZnak"/>
    <w:uiPriority w:val="99"/>
    <w:unhideWhenUsed/>
    <w:rsid w:val="0083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35D2E"/>
  </w:style>
  <w:style w:type="table" w:styleId="Tabelamrea">
    <w:name w:val="Table Grid"/>
    <w:basedOn w:val="Navadnatabela"/>
    <w:uiPriority w:val="39"/>
    <w:rsid w:val="003C1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462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F13328-0D86-45B2-8997-8FBC1D92373A}"/>
      </w:docPartPr>
      <w:docPartBody>
        <w:p w:rsidR="004D31A9" w:rsidRDefault="00F85348"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BA6454F480A48A08F5362E314777B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550287-FD9F-48B3-9811-A4CFAB7AF5FF}"/>
      </w:docPartPr>
      <w:docPartBody>
        <w:p w:rsidR="004D31A9" w:rsidRDefault="00F85348" w:rsidP="00F85348">
          <w:pPr>
            <w:pStyle w:val="8BA6454F480A48A08F5362E314777BF6"/>
          </w:pPr>
          <w:r w:rsidRPr="003B2BC6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48"/>
    <w:rsid w:val="004D31A9"/>
    <w:rsid w:val="007A6F39"/>
    <w:rsid w:val="00BB4527"/>
    <w:rsid w:val="00E01DFD"/>
    <w:rsid w:val="00F8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25EDD4C67B94FB7B2087E416E563B8C">
    <w:name w:val="A25EDD4C67B94FB7B2087E416E563B8C"/>
    <w:rsid w:val="00F85348"/>
  </w:style>
  <w:style w:type="character" w:styleId="Besedilooznabemesta">
    <w:name w:val="Placeholder Text"/>
    <w:basedOn w:val="Privzetapisavaodstavka"/>
    <w:uiPriority w:val="99"/>
    <w:semiHidden/>
    <w:rsid w:val="00F85348"/>
    <w:rPr>
      <w:color w:val="808080"/>
    </w:rPr>
  </w:style>
  <w:style w:type="paragraph" w:customStyle="1" w:styleId="B173FF1D425B4DD6A074993912606BAC">
    <w:name w:val="B173FF1D425B4DD6A074993912606BAC"/>
    <w:rsid w:val="00F85348"/>
  </w:style>
  <w:style w:type="paragraph" w:customStyle="1" w:styleId="E3A991C530ED49F2A3137B7DA03C14AE">
    <w:name w:val="E3A991C530ED49F2A3137B7DA03C14AE"/>
    <w:rsid w:val="00F85348"/>
  </w:style>
  <w:style w:type="paragraph" w:customStyle="1" w:styleId="1158DF0710C74C67AAEC145BFE0BA75A">
    <w:name w:val="1158DF0710C74C67AAEC145BFE0BA75A"/>
    <w:rsid w:val="00F85348"/>
  </w:style>
  <w:style w:type="paragraph" w:customStyle="1" w:styleId="8BA6454F480A48A08F5362E314777BF6">
    <w:name w:val="8BA6454F480A48A08F5362E314777BF6"/>
    <w:rsid w:val="00F85348"/>
  </w:style>
  <w:style w:type="paragraph" w:customStyle="1" w:styleId="3FF15AE9F704454098956DCC6845E6E3">
    <w:name w:val="3FF15AE9F704454098956DCC6845E6E3"/>
    <w:rsid w:val="00F85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445BCD-7256-4F55-AD9B-9C98D72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561</Characters>
  <Application>Microsoft Office Word</Application>
  <DocSecurity>0</DocSecurity>
  <Lines>28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pin Ana</dc:creator>
  <cp:keywords/>
  <dc:description/>
  <cp:lastModifiedBy>Jakopin Ana</cp:lastModifiedBy>
  <cp:revision>3</cp:revision>
  <dcterms:created xsi:type="dcterms:W3CDTF">2024-04-18T10:46:00Z</dcterms:created>
  <dcterms:modified xsi:type="dcterms:W3CDTF">2024-04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13965-0885-463c-bf1f-6f1412ea9b50</vt:lpwstr>
  </property>
</Properties>
</file>